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294"/>
        <w:gridCol w:w="108"/>
        <w:gridCol w:w="777"/>
        <w:gridCol w:w="17"/>
        <w:gridCol w:w="624"/>
        <w:gridCol w:w="567"/>
        <w:gridCol w:w="193"/>
        <w:gridCol w:w="590"/>
        <w:gridCol w:w="73"/>
        <w:gridCol w:w="295"/>
        <w:gridCol w:w="222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436"/>
        <w:gridCol w:w="80"/>
        <w:gridCol w:w="369"/>
        <w:gridCol w:w="140"/>
        <w:gridCol w:w="228"/>
        <w:gridCol w:w="222"/>
        <w:gridCol w:w="457"/>
        <w:gridCol w:w="58"/>
        <w:gridCol w:w="75"/>
        <w:gridCol w:w="662"/>
        <w:gridCol w:w="68"/>
        <w:gridCol w:w="96"/>
        <w:gridCol w:w="501"/>
        <w:gridCol w:w="72"/>
        <w:gridCol w:w="215"/>
        <w:gridCol w:w="590"/>
        <w:gridCol w:w="227"/>
        <w:gridCol w:w="68"/>
        <w:gridCol w:w="7"/>
        <w:gridCol w:w="288"/>
        <w:gridCol w:w="617"/>
        <w:gridCol w:w="4275"/>
        <w:gridCol w:w="4275"/>
        <w:gridCol w:w="4275"/>
      </w:tblGrid>
      <w:tr w:rsidR="0035327A" w:rsidRPr="004B733B" w14:paraId="216934D8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4B733B" w:rsidRDefault="0035327A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 w:rsidR="00881BDA" w:rsidRPr="004B733B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35327A" w:rsidRPr="004B733B" w14:paraId="37C9E03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FB203F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B4EE22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2C4636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1CA69C6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4C074D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F28E48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7B572BB6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03EB17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5B8D76B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D109E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53297F1A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38F27C43" w14:textId="77777777" w:rsidR="00881BDA" w:rsidRPr="004B733B" w:rsidRDefault="00881BD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3E72930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2F96B47E" w14:textId="77777777" w:rsidTr="00917C1C">
        <w:trPr>
          <w:gridAfter w:val="3"/>
          <w:wAfter w:w="12825" w:type="dxa"/>
          <w:trHeight w:hRule="exact" w:val="482"/>
        </w:trPr>
        <w:tc>
          <w:tcPr>
            <w:tcW w:w="11567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4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1CF19C71" w:rsidR="0035327A" w:rsidRPr="00425023" w:rsidRDefault="006B4EAD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425023" w:rsidRDefault="00425023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25023">
              <w:rPr>
                <w:rFonts w:ascii="GOST Common" w:hAnsi="GOST Common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4B733B" w14:paraId="083217E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Разраб.</w:t>
            </w:r>
          </w:p>
        </w:tc>
        <w:tc>
          <w:tcPr>
            <w:tcW w:w="206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bookmarkStart w:id="0" w:name="_Hlk176111916"/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5C7ED15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720B35">
              <w:rPr>
                <w:rFonts w:ascii="GOST Common" w:hAnsi="GOST Common"/>
                <w:i/>
                <w:iCs/>
              </w:rPr>
              <w:t>2</w:t>
            </w:r>
            <w:bookmarkEnd w:id="0"/>
          </w:p>
        </w:tc>
      </w:tr>
      <w:tr w:rsidR="004B733B" w:rsidRPr="004B733B" w14:paraId="7DF933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Провер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Селиванов К. В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781FFBE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5C8A904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3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B733B">
              <w:rPr>
                <w:rFonts w:ascii="GOST Common" w:hAnsi="GOST Common"/>
                <w:i/>
                <w:iCs/>
                <w:sz w:val="28"/>
                <w:szCs w:val="28"/>
              </w:rPr>
              <w:t>УМЗЧ на биполярных транзисторах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28FE0C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Н. контр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32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01A9737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4B733B" w14:paraId="69D3A1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E87D87" w:rsidRDefault="004B733B" w:rsidP="00372889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372889" w:rsidRPr="004B733B" w14:paraId="70C6045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4B733B" w:rsidRPr="004B733B" w14:paraId="603EA2B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2BEEB1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423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>
              <w:rPr>
                <w:rFonts w:ascii="GOST Common" w:hAnsi="GOST Common"/>
                <w:i/>
                <w:iCs/>
              </w:rPr>
              <w:t>Распакетиро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B414E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57FAB5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Б 0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C64B8A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CFE6F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Плата печатная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0EB06C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CE385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A5C0F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5D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4AB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51F4" w14:textId="69B2F519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1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B577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8</w:t>
            </w:r>
            <w:r>
              <w:rPr>
                <w:rFonts w:ascii="GOST Common" w:hAnsi="GOST Common"/>
                <w:i/>
                <w:iCs/>
              </w:rPr>
              <w:t>531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 w:rsidRPr="007F0F20">
              <w:rPr>
                <w:rFonts w:ascii="GOST Common" w:hAnsi="GOST Common"/>
                <w:i/>
                <w:iCs/>
              </w:rPr>
              <w:t xml:space="preserve">Формовка выводов </w:t>
            </w:r>
            <w:r>
              <w:rPr>
                <w:rFonts w:ascii="GOST Common" w:hAnsi="GOST Common"/>
                <w:i/>
                <w:iCs/>
              </w:rPr>
              <w:t>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765569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49201A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E50448">
              <w:rPr>
                <w:rFonts w:ascii="GOST Common" w:hAnsi="GOST Common"/>
                <w:i/>
                <w:iCs/>
              </w:rPr>
              <w:t>Автоматическии</w:t>
            </w:r>
            <w:r w:rsidRPr="00E50448">
              <w:rPr>
                <w:rFonts w:ascii="Arial" w:hAnsi="Arial" w:cs="Arial"/>
                <w:i/>
                <w:iCs/>
              </w:rPr>
              <w:t>̆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формовщик</w:t>
            </w:r>
            <w:r w:rsidRPr="00E50448">
              <w:rPr>
                <w:rFonts w:ascii="GOST Common" w:hAnsi="GOST Common"/>
                <w:i/>
                <w:iCs/>
              </w:rPr>
              <w:t>-</w:t>
            </w:r>
            <w:r w:rsidRPr="00E50448">
              <w:rPr>
                <w:rFonts w:ascii="GOST Common" w:hAnsi="GOST Common" w:cs="GOST Common"/>
                <w:i/>
                <w:iCs/>
              </w:rPr>
              <w:t>обрезчик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радиальных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>
              <w:rPr>
                <w:rFonts w:ascii="GOST Common" w:hAnsi="GOST Common" w:cs="GOST Common"/>
                <w:i/>
                <w:iCs/>
              </w:rPr>
              <w:t>выводов</w:t>
            </w:r>
            <w:r w:rsidRPr="00E50448">
              <w:rPr>
                <w:rFonts w:ascii="GOST Common" w:hAnsi="GOST Common"/>
                <w:i/>
                <w:iCs/>
              </w:rPr>
              <w:t xml:space="preserve"> CF-130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                                             3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5FC4854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5138C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77777777" w:rsidR="00536224" w:rsidRPr="00470D36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езистор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 xml:space="preserve">8, </w:t>
            </w:r>
            <w:r>
              <w:rPr>
                <w:rFonts w:ascii="GOST Common" w:hAnsi="GOST Common"/>
                <w:i/>
                <w:iCs/>
              </w:rPr>
              <w:t xml:space="preserve">конденсаторы </w:t>
            </w:r>
            <w:r>
              <w:rPr>
                <w:rFonts w:ascii="GOST Common" w:hAnsi="GOST Common"/>
                <w:i/>
                <w:iCs/>
                <w:lang w:val="en-US"/>
              </w:rPr>
              <w:t>C</w:t>
            </w:r>
            <w:r w:rsidRPr="007F0F20"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</w:rPr>
              <w:t>…</w:t>
            </w:r>
            <w:r>
              <w:rPr>
                <w:rFonts w:ascii="GOST Common" w:hAnsi="GOST Common"/>
                <w:i/>
                <w:iCs/>
                <w:lang w:val="en-US"/>
              </w:rPr>
              <w:t>C</w:t>
            </w:r>
            <w:r w:rsidRPr="007F0F20">
              <w:rPr>
                <w:rFonts w:ascii="GOST Common" w:hAnsi="GOST Common"/>
                <w:i/>
                <w:iCs/>
              </w:rPr>
              <w:t>8</w:t>
            </w:r>
            <w:r w:rsidRPr="00E66670">
              <w:rPr>
                <w:rFonts w:ascii="GOST Common" w:hAnsi="GOST Common"/>
                <w:i/>
                <w:iCs/>
              </w:rPr>
              <w:t xml:space="preserve">, </w:t>
            </w:r>
            <w:r>
              <w:rPr>
                <w:rFonts w:ascii="GOST Common" w:hAnsi="GOST Common"/>
                <w:i/>
                <w:iCs/>
              </w:rPr>
              <w:t xml:space="preserve">тран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E66670"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</w:rPr>
              <w:t>…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470D36">
              <w:rPr>
                <w:rFonts w:ascii="GOST Common" w:hAnsi="GOST Common"/>
                <w:i/>
                <w:iCs/>
              </w:rPr>
              <w:t>8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77777777" w:rsidR="00536224" w:rsidRPr="00A13AB1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  <w:lang w:val="en-US"/>
              </w:rPr>
              <w:t>7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BAADCD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EEB8E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52E4EDF6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1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8</w:t>
            </w:r>
            <w:r>
              <w:rPr>
                <w:rFonts w:ascii="GOST Common" w:hAnsi="GOST Common"/>
                <w:i/>
                <w:iCs/>
              </w:rPr>
              <w:t>531</w:t>
            </w:r>
            <w:r w:rsidRPr="00425023">
              <w:rPr>
                <w:rFonts w:ascii="GOST Common" w:hAnsi="GOST Common"/>
                <w:i/>
                <w:iCs/>
              </w:rPr>
              <w:t xml:space="preserve"> </w:t>
            </w:r>
            <w:r w:rsidRPr="007F0F20">
              <w:rPr>
                <w:rFonts w:ascii="GOST Common" w:hAnsi="GOST Common"/>
                <w:i/>
                <w:iCs/>
              </w:rPr>
              <w:t xml:space="preserve">Формовка выводов </w:t>
            </w:r>
            <w:r>
              <w:rPr>
                <w:rFonts w:ascii="GOST Common" w:hAnsi="GOST Common"/>
                <w:i/>
                <w:iCs/>
              </w:rPr>
              <w:t>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D1670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AFE85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77777777" w:rsidR="00536224" w:rsidRPr="00470D36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E50448">
              <w:rPr>
                <w:rFonts w:ascii="GOST Common" w:hAnsi="GOST Common"/>
                <w:i/>
                <w:iCs/>
              </w:rPr>
              <w:t>Автоматическии</w:t>
            </w:r>
            <w:r w:rsidRPr="00E50448">
              <w:rPr>
                <w:rFonts w:ascii="Arial" w:hAnsi="Arial" w:cs="Arial"/>
                <w:i/>
                <w:iCs/>
              </w:rPr>
              <w:t>̆</w:t>
            </w:r>
            <w:r w:rsidRPr="00E50448">
              <w:rPr>
                <w:rFonts w:ascii="GOST Common" w:hAnsi="GOST Common"/>
                <w:i/>
                <w:iCs/>
              </w:rPr>
              <w:t xml:space="preserve"> </w:t>
            </w:r>
            <w:r w:rsidRPr="00E50448">
              <w:rPr>
                <w:rFonts w:ascii="GOST Common" w:hAnsi="GOST Common" w:cs="GOST Common"/>
                <w:i/>
                <w:iCs/>
              </w:rPr>
              <w:t>формовщик</w:t>
            </w:r>
            <w:r w:rsidRPr="00E50448">
              <w:rPr>
                <w:rFonts w:ascii="GOST Common" w:hAnsi="GOST Common"/>
                <w:i/>
                <w:iCs/>
              </w:rPr>
              <w:t>-</w:t>
            </w:r>
            <w:r w:rsidRPr="00E50448">
              <w:rPr>
                <w:rFonts w:ascii="GOST Common" w:hAnsi="GOST Common" w:cs="GOST Common"/>
                <w:i/>
                <w:iCs/>
              </w:rPr>
              <w:t>обрезчик</w:t>
            </w:r>
            <w:r>
              <w:rPr>
                <w:rFonts w:ascii="GOST Common" w:hAnsi="GOST Common"/>
                <w:i/>
                <w:iCs/>
              </w:rPr>
              <w:t xml:space="preserve"> </w:t>
            </w:r>
            <w:r w:rsidRPr="00470D36">
              <w:rPr>
                <w:rFonts w:ascii="GOST Common" w:hAnsi="GOST Common"/>
                <w:i/>
                <w:iCs/>
              </w:rPr>
              <w:t xml:space="preserve">аксиальных </w:t>
            </w:r>
            <w:r>
              <w:rPr>
                <w:rFonts w:ascii="GOST Common" w:hAnsi="GOST Common"/>
                <w:i/>
                <w:iCs/>
              </w:rPr>
              <w:t xml:space="preserve">выводов </w:t>
            </w:r>
            <w:r w:rsidRPr="00470D36">
              <w:rPr>
                <w:rFonts w:ascii="GOST Common" w:hAnsi="GOST Common"/>
                <w:i/>
                <w:iCs/>
              </w:rPr>
              <w:t>HEDA-807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7301723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677D0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77777777" w:rsidR="00536224" w:rsidRPr="00A06E7F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е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7F0F20">
              <w:rPr>
                <w:rFonts w:ascii="GOST Common" w:hAnsi="GOST Common"/>
                <w:i/>
                <w:iCs/>
              </w:rPr>
              <w:t>1…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 xml:space="preserve">7, 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>9…</w:t>
            </w:r>
            <w:r>
              <w:rPr>
                <w:rFonts w:ascii="GOST Common" w:hAnsi="GOST Common"/>
                <w:i/>
                <w:iCs/>
                <w:lang w:val="en-US"/>
              </w:rPr>
              <w:t>R</w:t>
            </w:r>
            <w:r w:rsidRPr="00A06E7F">
              <w:rPr>
                <w:rFonts w:ascii="GOST Common" w:hAnsi="GOST Common"/>
                <w:i/>
                <w:iCs/>
              </w:rPr>
              <w:t>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77777777" w:rsidR="00536224" w:rsidRPr="00A06E7F" w:rsidRDefault="00536224" w:rsidP="00536224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  <w:r>
              <w:rPr>
                <w:rFonts w:ascii="GOST Common" w:hAnsi="GOST Common"/>
                <w:i/>
                <w:iCs/>
                <w:lang w:val="en-US"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4604B1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C7A76B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1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9EF3A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C8C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61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B0A7" w14:textId="4D031AB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2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C5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6025D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B51F92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1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Автоматический установщик КМО </w:t>
            </w:r>
            <w:r w:rsidRPr="00A06E7F">
              <w:rPr>
                <w:rFonts w:ascii="GOST Common" w:hAnsi="GOST Common"/>
                <w:i/>
                <w:iCs/>
              </w:rPr>
              <w:t>JM-2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с</w:t>
            </w:r>
          </w:p>
        </w:tc>
      </w:tr>
      <w:tr w:rsidR="00536224" w:rsidRPr="004B733B" w14:paraId="1CAED4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600846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77777777" w:rsidR="00536224" w:rsidRP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Комплектующие ЭРИ, кроме </w:t>
            </w:r>
            <w:r>
              <w:rPr>
                <w:rFonts w:ascii="GOST Common" w:hAnsi="GOST Common"/>
                <w:i/>
                <w:iCs/>
                <w:lang w:val="en-US"/>
              </w:rPr>
              <w:t>XS</w:t>
            </w:r>
            <w:r w:rsidRPr="00536224">
              <w:rPr>
                <w:rFonts w:ascii="GOST Common" w:hAnsi="GOST Common"/>
                <w:i/>
                <w:iCs/>
              </w:rPr>
              <w:t>1…</w:t>
            </w:r>
            <w:r>
              <w:rPr>
                <w:rFonts w:ascii="GOST Common" w:hAnsi="GOST Common"/>
                <w:i/>
                <w:iCs/>
                <w:lang w:val="en-US"/>
              </w:rPr>
              <w:t>XS</w:t>
            </w:r>
            <w:r w:rsidRPr="00536224"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0F94E0A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43DB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3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1DB6D152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2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018 Пайка флюсовая паяльником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33521A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1C5EFF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A13AB1">
              <w:rPr>
                <w:rFonts w:ascii="GOST Common" w:hAnsi="GOST Common"/>
                <w:i/>
                <w:iCs/>
              </w:rPr>
              <w:t>Установка для пайки двойной волной припоя Sovtest</w:t>
            </w:r>
            <w:r>
              <w:rPr>
                <w:rFonts w:ascii="GOST Common" w:hAnsi="GOST Common"/>
                <w:i/>
                <w:iCs/>
              </w:rPr>
              <w:t xml:space="preserve"> </w:t>
            </w:r>
            <w:r w:rsidRPr="00A13AB1">
              <w:rPr>
                <w:rFonts w:ascii="GOST Common" w:hAnsi="GOST Common"/>
                <w:i/>
                <w:iCs/>
              </w:rPr>
              <w:t>DW-400 Ti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                                           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536224" w:rsidRPr="004B733B" w14:paraId="15649B3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2D4C0E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1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Припой </w:t>
            </w:r>
            <w:r w:rsidRPr="00AF729D">
              <w:rPr>
                <w:rFonts w:ascii="GOST Common" w:hAnsi="GOST Common"/>
                <w:i/>
                <w:iCs/>
              </w:rPr>
              <w:t>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00321CF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EA6570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1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Ф</w:t>
            </w:r>
            <w:r w:rsidRPr="00AF729D">
              <w:rPr>
                <w:rFonts w:ascii="GOST Common" w:hAnsi="GOST Common"/>
                <w:i/>
                <w:iCs/>
              </w:rPr>
              <w:t>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3272B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8B685AE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lastRenderedPageBreak/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>
              <w:rPr>
                <w:rFonts w:ascii="GOST Common" w:hAnsi="GOST Common"/>
                <w:i/>
                <w:iCs/>
              </w:rPr>
              <w:t>1б</w:t>
            </w:r>
          </w:p>
        </w:tc>
      </w:tr>
      <w:tr w:rsidR="00536224" w:rsidRPr="004B733B" w14:paraId="23405FD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1E7671B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0F51F5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16BF5C3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4641722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285B789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582CEED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ED3E00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3147888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BE52FF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46EE483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01E9DCA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03C2FB7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6A36B7D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0450E6C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4E6D967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5192B3E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E0C9677" w14:textId="77777777" w:rsidTr="00917C1C">
        <w:trPr>
          <w:gridAfter w:val="3"/>
          <w:wAfter w:w="12825" w:type="dxa"/>
          <w:trHeight w:hRule="exact" w:val="482"/>
        </w:trPr>
        <w:tc>
          <w:tcPr>
            <w:tcW w:w="12474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32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2</w:t>
            </w:r>
          </w:p>
        </w:tc>
      </w:tr>
      <w:tr w:rsidR="00536224" w:rsidRPr="004B733B" w14:paraId="5FA8577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7431A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24655CDD" w14:textId="00959D7C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1F20C6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536224" w:rsidRPr="004B733B" w14:paraId="6CCA9FF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0B867CB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536224" w:rsidRPr="004B733B" w:rsidRDefault="00536224" w:rsidP="0053622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4078C5F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536224" w:rsidRPr="004B733B" w14:paraId="5291CC4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536224" w:rsidRPr="004B733B" w14:paraId="02FB3D9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536224" w:rsidRPr="00E87D87" w:rsidRDefault="00536224" w:rsidP="0053622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536224" w:rsidRPr="004B733B" w14:paraId="140BBDE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23E98D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77777777" w:rsidR="00536224" w:rsidRDefault="00917C1C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 xml:space="preserve"> 1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DDE6240" w14:textId="68E7D038" w:rsidR="00536224" w:rsidRPr="00917C1C" w:rsidRDefault="00917C1C" w:rsidP="00536224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  <w:lang w:val="en-US"/>
              </w:rPr>
              <w:t xml:space="preserve">                                0</w:t>
            </w:r>
            <w:r w:rsidR="000102D4">
              <w:rPr>
                <w:rFonts w:ascii="GOST Common" w:hAnsi="GOST Common"/>
                <w:i/>
                <w:iCs/>
              </w:rPr>
              <w:t>30</w:t>
            </w:r>
            <w:r>
              <w:rPr>
                <w:rFonts w:ascii="GOST Common" w:hAnsi="GOST Common"/>
                <w:i/>
                <w:iCs/>
                <w:lang w:val="en-US"/>
              </w:rPr>
              <w:t xml:space="preserve">              </w:t>
            </w:r>
            <w:r>
              <w:rPr>
                <w:rFonts w:ascii="GOST Common" w:hAnsi="GOST Common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56788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F55716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1</w:t>
            </w:r>
            <w:r>
              <w:rPr>
                <w:rFonts w:ascii="GOST Common" w:hAnsi="GOST Common"/>
                <w:i/>
                <w:iCs/>
                <w:sz w:val="24"/>
              </w:rPr>
              <w:t>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0с</w:t>
            </w:r>
          </w:p>
        </w:tc>
      </w:tr>
      <w:tr w:rsidR="00917C1C" w:rsidRPr="004B733B" w14:paraId="764BAC9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77777777" w:rsidR="00917C1C" w:rsidRPr="00A55459" w:rsidRDefault="00917C1C" w:rsidP="00917C1C">
            <w:pPr>
              <w:jc w:val="center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043A17" w:rsidRPr="004B733B" w14:paraId="3A52AFFE" w14:textId="77777777" w:rsidTr="00C82E51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77777777" w:rsidR="00043A17" w:rsidRPr="00DC1614" w:rsidRDefault="00043A17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1</w:t>
            </w:r>
            <w:r>
              <w:rPr>
                <w:rFonts w:ascii="GOST Common" w:hAnsi="GOST Common"/>
                <w:i/>
                <w:iCs/>
                <w:sz w:val="24"/>
              </w:rPr>
              <w:t>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77777777" w:rsidR="00043A17" w:rsidRPr="00917C1C" w:rsidRDefault="00043A17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>
              <w:rPr>
                <w:rFonts w:ascii="GOST Common" w:hAnsi="GOST Common"/>
                <w:i/>
                <w:iCs/>
              </w:rPr>
              <w:t xml:space="preserve">Разъёмы </w:t>
            </w:r>
            <w:r>
              <w:rPr>
                <w:rFonts w:ascii="GOST Common" w:hAnsi="GOST Common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054C4B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2B5E7D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>
              <w:rPr>
                <w:rFonts w:ascii="GOST Common" w:hAnsi="GOST Common"/>
                <w:i/>
                <w:iCs/>
                <w:sz w:val="24"/>
              </w:rPr>
              <w:t>2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4BFEEDD5" w:rsidR="00917C1C" w:rsidRP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 03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r>
              <w:rPr>
                <w:rFonts w:ascii="GOST Common" w:hAnsi="GOST Common"/>
                <w:i/>
                <w:iCs/>
              </w:rPr>
              <w:t xml:space="preserve">                 8011 Пайка флюсовая паяльнико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B41C9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D92650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</w:tr>
      <w:tr w:rsidR="00917C1C" w:rsidRPr="004B733B" w14:paraId="3CE982E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043A17" w:rsidRPr="004B733B" w14:paraId="0728E96B" w14:textId="77777777" w:rsidTr="00D27F47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77777777" w:rsidR="00043A17" w:rsidRPr="00DC1614" w:rsidRDefault="00043A17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Разъёмы </w:t>
            </w:r>
            <w:r>
              <w:rPr>
                <w:rFonts w:ascii="GOST Common" w:hAnsi="GOST Common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043A17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B0C930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2C97BB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AB2B58" w14:textId="77777777" w:rsidR="00917C1C" w:rsidRPr="00C729E5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Припой </w:t>
            </w:r>
            <w:r w:rsidRPr="00AF729D">
              <w:rPr>
                <w:rFonts w:ascii="GOST Common" w:hAnsi="GOST Common"/>
                <w:i/>
                <w:iCs/>
              </w:rPr>
              <w:t>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2A6471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5BBB5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</w:t>
            </w:r>
            <w:r w:rsidRPr="00A55459">
              <w:rPr>
                <w:rFonts w:ascii="GOST Common" w:hAnsi="GOST Common"/>
                <w:i/>
                <w:iCs/>
                <w:sz w:val="24"/>
              </w:rPr>
              <w:t xml:space="preserve"> 2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Ф</w:t>
            </w:r>
            <w:r w:rsidRPr="00AF729D">
              <w:rPr>
                <w:rFonts w:ascii="GOST Common" w:hAnsi="GOST Common"/>
                <w:i/>
                <w:iCs/>
              </w:rPr>
              <w:t>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84C94C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F0F97C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2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0BC03F7" w14:textId="237448F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0</w:t>
            </w:r>
            <w:r w:rsidR="000102D4">
              <w:rPr>
                <w:rFonts w:ascii="GOST Common" w:hAnsi="GOST Common"/>
                <w:i/>
                <w:iCs/>
              </w:rPr>
              <w:t>40</w:t>
            </w:r>
            <w:r>
              <w:rPr>
                <w:rFonts w:ascii="GOST Common" w:hAnsi="GOST Common"/>
                <w:i/>
                <w:iCs/>
              </w:rPr>
              <w:t xml:space="preserve">                     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F0B2E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3B5B5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2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77777777" w:rsidR="00917C1C" w:rsidRPr="004968A0" w:rsidRDefault="00917C1C" w:rsidP="00917C1C">
            <w:pPr>
              <w:autoSpaceDE w:val="0"/>
              <w:autoSpaceDN w:val="0"/>
              <w:adjustRightInd w:val="0"/>
              <w:jc w:val="center"/>
              <w:rPr>
                <w:rFonts w:ascii="GOST Common" w:hAnsi="GOST Common" w:cs="SIEMENS_GOST Type 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уруповерт Nocord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60с</w:t>
            </w:r>
          </w:p>
        </w:tc>
      </w:tr>
      <w:tr w:rsidR="00917C1C" w:rsidRPr="004B733B" w14:paraId="30B8CBF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2A16F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77777777" w:rsidR="00917C1C" w:rsidRPr="00DC1614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К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77777777" w:rsidR="00917C1C" w:rsidRPr="00902C76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Самонарезающий винт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 xml:space="preserve"> 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ST2,2x9,5-St-R-Z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 xml:space="preserve"> 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ГОСТ Р ИСО 7049-1-20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463085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F5FD6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О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77777777" w:rsidR="00917C1C" w:rsidRPr="00902C76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Закрепить транзисторы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222AEF">
              <w:rPr>
                <w:rFonts w:ascii="GOST Common" w:hAnsi="GOST Common"/>
                <w:i/>
                <w:iCs/>
              </w:rPr>
              <w:t xml:space="preserve">7, </w:t>
            </w:r>
            <w:r>
              <w:rPr>
                <w:rFonts w:ascii="GOST Common" w:hAnsi="GOST Common"/>
                <w:i/>
                <w:iCs/>
                <w:lang w:val="en-US"/>
              </w:rPr>
              <w:t>VT</w:t>
            </w:r>
            <w:r w:rsidRPr="00222AEF">
              <w:rPr>
                <w:rFonts w:ascii="GOST Common" w:hAnsi="GOST Common"/>
                <w:i/>
                <w:iCs/>
              </w:rPr>
              <w:t xml:space="preserve">8 </w:t>
            </w:r>
            <w:r>
              <w:rPr>
                <w:rFonts w:ascii="GOST Common" w:hAnsi="GOST Common"/>
                <w:i/>
                <w:iCs/>
              </w:rPr>
              <w:t>на радиаторах с помощью винтов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D6E06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1D403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2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77777777" w:rsidR="00917C1C" w:rsidRPr="00222AEF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12F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E1FE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E8A9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C514C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BACA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4EE728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663288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3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44FC435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04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r>
              <w:rPr>
                <w:rFonts w:ascii="GOST Common" w:hAnsi="GOST Common"/>
                <w:i/>
                <w:iCs/>
              </w:rPr>
              <w:t xml:space="preserve">                </w:t>
            </w:r>
            <w:r w:rsidRPr="004F2DCC">
              <w:rPr>
                <w:rFonts w:ascii="GOST Common" w:hAnsi="GOST Common"/>
                <w:i/>
                <w:iCs/>
              </w:rPr>
              <w:t>0127</w:t>
            </w:r>
            <w:r>
              <w:rPr>
                <w:rFonts w:ascii="GOST Common" w:hAnsi="GOST Common"/>
                <w:i/>
                <w:iCs/>
              </w:rPr>
              <w:t xml:space="preserve"> Промывка растворителя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</w:tr>
      <w:tr w:rsidR="00917C1C" w:rsidRPr="004B733B" w14:paraId="00B93AC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3838286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77777777" w:rsidR="00917C1C" w:rsidRPr="00A55459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  <w:lang w:val="en-US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</w:t>
            </w:r>
            <w:r>
              <w:rPr>
                <w:rFonts w:ascii="GOST Common" w:hAnsi="GOST Common"/>
                <w:i/>
                <w:iCs/>
                <w:sz w:val="24"/>
                <w:lang w:val="en-US"/>
              </w:rPr>
              <w:t>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917C1C" w:rsidRPr="004B733B" w14:paraId="26AA729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AC5C42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FB8AE2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32</w:t>
            </w:r>
          </w:p>
          <w:p w14:paraId="140BF37E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2988F820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  <w:p w14:paraId="06A3A4D1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4EF69A7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  <w:p w14:paraId="65901447" w14:textId="77777777" w:rsidR="00917C1C" w:rsidRPr="00A55459" w:rsidRDefault="00917C1C" w:rsidP="00917C1C">
            <w:pPr>
              <w:jc w:val="center"/>
              <w:rPr>
                <w:rFonts w:ascii="GOST Common" w:hAnsi="GOST Common" w:cs="SIEMENS_GOST Type A"/>
                <w:i/>
                <w:iCs/>
                <w:color w:val="000000"/>
              </w:rPr>
            </w:pPr>
          </w:p>
          <w:p w14:paraId="6366D436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7AE8157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348BC3F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70E946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403415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29236A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  <w:p w14:paraId="4EC0079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</w:t>
            </w:r>
            <w:r w:rsidRPr="004F2DCC">
              <w:rPr>
                <w:rFonts w:ascii="GOST Common" w:hAnsi="GOST Common"/>
                <w:i/>
                <w:iCs/>
              </w:rPr>
              <w:t>зопропилов</w:t>
            </w:r>
            <w:r>
              <w:rPr>
                <w:rFonts w:ascii="GOST Common" w:hAnsi="GOST Common"/>
                <w:i/>
                <w:iCs/>
              </w:rPr>
              <w:t>ый</w:t>
            </w:r>
            <w:r w:rsidRPr="004F2DCC">
              <w:rPr>
                <w:rFonts w:ascii="GOST Common" w:hAnsi="GOST Common"/>
                <w:i/>
                <w:iCs/>
              </w:rPr>
              <w:t xml:space="preserve"> спирт ГОСТ 9805-84.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6EEAFE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60843C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Отмыть остатки флюса растворителе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2B6471C" w14:textId="77777777" w:rsidTr="00917C1C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A71EE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FDABC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057488F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05D2FAE8" w14:textId="77777777" w:rsidR="0063772A" w:rsidRPr="004B733B" w:rsidRDefault="0063772A" w:rsidP="0063772A">
      <w:pPr>
        <w:rPr>
          <w:rFonts w:ascii="GOST Common" w:hAnsi="GOST Common"/>
          <w:i/>
          <w:iCs/>
          <w:sz w:val="4"/>
        </w:rPr>
      </w:pPr>
    </w:p>
    <w:tbl>
      <w:tblPr>
        <w:tblW w:w="0" w:type="auto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402"/>
        <w:gridCol w:w="794"/>
        <w:gridCol w:w="624"/>
        <w:gridCol w:w="567"/>
        <w:gridCol w:w="193"/>
        <w:gridCol w:w="590"/>
        <w:gridCol w:w="73"/>
        <w:gridCol w:w="517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516"/>
        <w:gridCol w:w="369"/>
        <w:gridCol w:w="368"/>
        <w:gridCol w:w="222"/>
        <w:gridCol w:w="434"/>
        <w:gridCol w:w="81"/>
        <w:gridCol w:w="75"/>
        <w:gridCol w:w="662"/>
        <w:gridCol w:w="164"/>
        <w:gridCol w:w="501"/>
        <w:gridCol w:w="72"/>
        <w:gridCol w:w="1032"/>
        <w:gridCol w:w="68"/>
        <w:gridCol w:w="7"/>
        <w:gridCol w:w="905"/>
      </w:tblGrid>
      <w:tr w:rsidR="00ED63EC" w:rsidRPr="004B733B" w14:paraId="6119B6DB" w14:textId="77777777" w:rsidTr="00ED63EC">
        <w:tc>
          <w:tcPr>
            <w:tcW w:w="1601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9F041D1" w14:textId="77777777" w:rsidR="00ED63EC" w:rsidRPr="004B733B" w:rsidRDefault="00ED63EC" w:rsidP="00ED63EC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lastRenderedPageBreak/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>
              <w:rPr>
                <w:rFonts w:ascii="GOST Common" w:hAnsi="GOST Common"/>
                <w:i/>
                <w:iCs/>
              </w:rPr>
              <w:t>1б</w:t>
            </w:r>
          </w:p>
        </w:tc>
      </w:tr>
      <w:tr w:rsidR="00ED63EC" w:rsidRPr="004B733B" w14:paraId="2E0257ED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288D7C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46CB06E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75D466F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707F018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</w:tcPr>
          <w:p w14:paraId="536A4BD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2FEB7E8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</w:tcPr>
          <w:p w14:paraId="786290B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785747E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76E270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right w:val="single" w:sz="18" w:space="0" w:color="auto"/>
            </w:tcBorders>
          </w:tcPr>
          <w:p w14:paraId="67DC4E1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C058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984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6C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E9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07B6F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49AC7935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C29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4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FA9D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E110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</w:tcBorders>
          </w:tcPr>
          <w:p w14:paraId="0DAF478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856E82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</w:tcPr>
          <w:p w14:paraId="59159E5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2D67B4C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7E8F6CA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48BA4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20289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E68D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F0F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F22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4D11B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06C09E16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D22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7F34EB3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C77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1CE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0D3F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1121C5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95764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1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BDC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4C0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9E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F5E8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440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817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7D6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FAF9A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ED63EC" w:rsidRPr="004B733B" w14:paraId="5886788A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7D5E2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90CAF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C646CE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974314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4FBA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672802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6B59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1F63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EE8B71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85F90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271EB6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D1E84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90CE3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004E88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1B12B" w14:textId="77777777" w:rsidR="00ED63EC" w:rsidRPr="004B733B" w:rsidRDefault="00ED63EC" w:rsidP="00ED63E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5FA7DDD7" w14:textId="77777777" w:rsidTr="00DC1614">
        <w:trPr>
          <w:trHeight w:hRule="exact" w:val="482"/>
        </w:trPr>
        <w:tc>
          <w:tcPr>
            <w:tcW w:w="12451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CB2FA2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5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EF2A1A" w14:textId="77777777" w:rsidR="00DC1614" w:rsidRPr="00425023" w:rsidRDefault="00DC1614" w:rsidP="00DC161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EEF86" w14:textId="77777777" w:rsidR="00DC1614" w:rsidRPr="00425023" w:rsidRDefault="00DC1614" w:rsidP="00DC1614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>
              <w:rPr>
                <w:rFonts w:ascii="GOST Common" w:hAnsi="GOST Common"/>
                <w:i/>
                <w:iCs/>
                <w:sz w:val="28"/>
                <w:szCs w:val="28"/>
              </w:rPr>
              <w:t>3</w:t>
            </w:r>
          </w:p>
        </w:tc>
      </w:tr>
      <w:tr w:rsidR="00DC1614" w:rsidRPr="004B733B" w14:paraId="3C51A6AF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F66C2E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A0E9D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C1BC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0F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B2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93FB99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80D4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77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EC5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98D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A8869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901D75" w14:textId="77777777" w:rsidR="00DC1614" w:rsidRPr="004B733B" w:rsidRDefault="00DC1614" w:rsidP="00027B4C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0C6C7E6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44EFBDD0" w14:textId="27477696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r w:rsidR="001F20C6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DC1614" w:rsidRPr="004B733B" w14:paraId="243AE06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74646A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3CEC02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D6BB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7A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2F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AA706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A6B1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607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000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D3F5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601B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FDC884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4023869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0B1DC1D2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C065A1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D07958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00CD3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8CEA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C818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3A22655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EA5623F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6DCC8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0D2F4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99C80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925CDBE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52B396" w14:textId="77777777" w:rsidR="00DC1614" w:rsidRPr="004B733B" w:rsidRDefault="00DC1614" w:rsidP="00DC1614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058DC" w14:textId="77777777" w:rsidR="00DC1614" w:rsidRPr="004B733B" w:rsidRDefault="00DC1614" w:rsidP="00DC161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DC1614" w:rsidRPr="004B733B" w14:paraId="3957097E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A15D39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2159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24EE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A4EC8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4D3E73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0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619BEB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A74D8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DC1614" w:rsidRPr="004B733B" w14:paraId="57DA569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13F69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E72A0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483CB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0EB7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73E6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2CCE4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FB12E1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102997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18564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1D1A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C3FB68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0B087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D10C85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DC1614" w:rsidRPr="004B733B" w14:paraId="67CFC877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E386D2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C0D8B3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4608FE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D3DA6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6F85DA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6ED882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4C4AD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A9E555" w14:textId="77777777" w:rsidR="00DC1614" w:rsidRPr="00E87D87" w:rsidRDefault="00DC1614" w:rsidP="00DC1614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BA58E8" w:rsidRPr="004B733B" w14:paraId="42B96C1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4A6E39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7735740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7043A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9CD9B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19769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A8AC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A18BB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3991F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61645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1575E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18631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5E5DC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FFD84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6D8D90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CBAA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0B337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2182112" w14:textId="77777777" w:rsidR="00BA58E8" w:rsidRPr="004B733B" w:rsidRDefault="00BA58E8" w:rsidP="00BA58E8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617C023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74327A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3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C14B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333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C9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2F63" w14:textId="08CBBF34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</w:t>
            </w:r>
            <w:r w:rsidR="000102D4">
              <w:rPr>
                <w:rFonts w:ascii="GOST Common" w:hAnsi="GOST Common"/>
                <w:i/>
                <w:iCs/>
              </w:rPr>
              <w:t>50</w:t>
            </w: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C65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379 Контроль оптическ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44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07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B32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C5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DE5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B5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79B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487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4DC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D25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04E6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9CA268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32BAE1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D3844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79D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E15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7EA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3F0E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E78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0A7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B66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E061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C17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D4B9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97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40E7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AB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BBF6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93B0F6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898908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5C41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18506" w14:textId="77777777" w:rsidR="00917C1C" w:rsidRPr="004F2DCC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  <w:r w:rsidRPr="00103199">
              <w:rPr>
                <w:rFonts w:ascii="GOST Common" w:hAnsi="GOST Common"/>
                <w:i/>
                <w:iCs/>
              </w:rPr>
              <w:t>Цифровой микроскоп Andonstar ADSM3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ED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FB8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5E6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98F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20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06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78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09D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D3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BE0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DD6C82" w14:textId="77777777" w:rsidR="00917C1C" w:rsidRPr="00043A17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127AB3A8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E02C2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EC934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DB23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EDF3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72FA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FE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32C7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C42B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7DEF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2637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E475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75A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3653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E89B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869E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DB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77D6D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C39C67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4ADF91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6F859C" w14:textId="77777777" w:rsidR="00917C1C" w:rsidRPr="004F2DC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 xml:space="preserve">Контроль паяных соединений производить визуально-оптическим 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73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1BA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70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0C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392" w14:textId="77777777" w:rsidR="00917C1C" w:rsidRPr="000102D4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08AF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2486F61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804EA6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8561A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E5A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C47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BF1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DD6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32FF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441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CD68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E9AF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C9A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667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BC32C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3CDE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030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F4D1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2D4F5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50417E3" w14:textId="77777777" w:rsidTr="007A1CC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E5A25F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3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92FC6A" w14:textId="0D016379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               050</w:t>
            </w:r>
            <w:r w:rsidR="000102D4">
              <w:rPr>
                <w:rFonts w:ascii="GOST Common" w:hAnsi="GOST Common"/>
                <w:i/>
                <w:iCs/>
              </w:rPr>
              <w:t xml:space="preserve">5 </w:t>
            </w:r>
            <w:r>
              <w:rPr>
                <w:rFonts w:ascii="GOST Common" w:hAnsi="GOST Common"/>
                <w:i/>
                <w:iCs/>
              </w:rPr>
              <w:t xml:space="preserve">              0392 Контроль функционирова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49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4D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AE0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09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BB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F23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67D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90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FF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63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9DDBB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5E8A1E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152FB7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CD4479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A2F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E30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ACA2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9D6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DCC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CE68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088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63A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697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01D2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BD6F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1604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721E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CE8B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B19C00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415CEE9D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75709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3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2B862" w14:textId="77777777" w:rsidR="00917C1C" w:rsidRPr="00C729E5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>Двухканальный осциллограф МЕГЕОН 15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83F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C3189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9252F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56A8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53A7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3ED7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CF785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8BEE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F8A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0870AF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D7AEE2" w14:textId="77777777" w:rsidR="00917C1C" w:rsidRPr="00043A17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1FDB98D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AE710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BF05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3FB2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19C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7934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9D6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D05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33F1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1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39E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568F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7DE6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C3B7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1E51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FCC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516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2ADC7E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16597A6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2CCAA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3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2F272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4F2DCC">
              <w:rPr>
                <w:rFonts w:ascii="GOST Common" w:hAnsi="GOST Common"/>
                <w:i/>
                <w:iCs/>
              </w:rPr>
              <w:t>Контроль функциональный по ГОСТ 23752.1-92.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BAC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CEA4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056A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CC267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DEA1" w14:textId="77777777" w:rsidR="00917C1C" w:rsidRPr="004968A0" w:rsidRDefault="00917C1C" w:rsidP="00917C1C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2584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6A08E21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7A4F4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60002F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EFE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9FBE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118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9084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E8F5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DBB6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AF3C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6C3D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462A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88B9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EDB7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661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1ED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965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FAF1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6A8C233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60CCD" w14:textId="77777777" w:rsidR="00917C1C" w:rsidRPr="004B733B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А 40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BB6181F" w14:textId="1C0D69A9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  0</w:t>
            </w:r>
            <w:r w:rsidR="000102D4">
              <w:rPr>
                <w:rFonts w:ascii="GOST Common" w:hAnsi="GOST Common"/>
                <w:i/>
                <w:iCs/>
              </w:rPr>
              <w:t>60</w:t>
            </w:r>
            <w:r>
              <w:rPr>
                <w:rFonts w:ascii="GOST Common" w:hAnsi="GOST Common"/>
                <w:i/>
                <w:iCs/>
              </w:rPr>
              <w:t xml:space="preserve">                </w:t>
            </w:r>
            <w:r w:rsidRPr="004F2DCC">
              <w:rPr>
                <w:rFonts w:ascii="GOST Common" w:hAnsi="GOST Common"/>
                <w:i/>
                <w:iCs/>
              </w:rPr>
              <w:t>7427</w:t>
            </w:r>
            <w:r>
              <w:rPr>
                <w:rFonts w:ascii="GOST Common" w:hAnsi="GOST Common"/>
                <w:i/>
                <w:iCs/>
              </w:rPr>
              <w:t xml:space="preserve"> Лакирование кистью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C83C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CB688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769E3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FCE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B3026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F26F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36C8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C4BF4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B877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B9F88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7FB0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7AEC2FD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2ED599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C53BD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5076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A27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48A3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7A77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F61C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0622C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1C5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ACCDF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7108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286B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76C6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7902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F9F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046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D358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11DEB06E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325BD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41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7FBA224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88412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385B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1EBB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28D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AF8B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3F35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FA7A2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2C798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F816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3C68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F2E8ED" w14:textId="77777777" w:rsidR="00917C1C" w:rsidRPr="004B733B" w:rsidRDefault="00043A17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5мин</w:t>
            </w:r>
          </w:p>
        </w:tc>
      </w:tr>
      <w:tr w:rsidR="00917C1C" w:rsidRPr="004B733B" w14:paraId="4478A2E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2327C1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AB8EF0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D5A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31F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46B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0322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41D53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D9C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084C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31A0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AD79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E5DA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CA6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F7DD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A65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B86D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61D01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08737999" w14:textId="77777777" w:rsidTr="00640843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D3EEB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М 42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E33AB8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17C1C">
              <w:rPr>
                <w:rFonts w:ascii="GOST Common" w:hAnsi="GOST Common"/>
                <w:i/>
                <w:iCs/>
              </w:rPr>
              <w:t xml:space="preserve">Лак КО-945 по ГОСТ 16508-7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7C13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CD3C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C469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4D78C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1F6DA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E166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6D4D0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FB09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96AEE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BFCA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CE2523" w14:textId="77777777" w:rsidR="00917C1C" w:rsidRPr="00917C1C" w:rsidRDefault="00917C1C" w:rsidP="00917C1C">
            <w:pPr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17754F2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0C99CE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B7548A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1203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C8C1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7CA4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7601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EB7A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7BB2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3F0A9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4431E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C2EB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934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956D4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44D47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979DB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A503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0344CE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22D34690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29AB5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43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F606F1" w14:textId="77777777" w:rsidR="00917C1C" w:rsidRPr="00425023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  <w:r w:rsidRPr="00917C1C">
              <w:rPr>
                <w:rFonts w:ascii="GOST Common" w:hAnsi="GOST Common"/>
                <w:i/>
                <w:iCs/>
              </w:rPr>
              <w:t>Покрыть поверхность печатной платы и ЭРИ лако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7528B1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A6B94F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1FEF95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36DF8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2AF57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16EC5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6460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68AA98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56A5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ACDB93" w14:textId="77777777" w:rsidR="00917C1C" w:rsidRPr="00917C1C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70860C" w14:textId="77777777" w:rsidR="00917C1C" w:rsidRPr="000102D4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917C1C" w:rsidRPr="004B733B" w14:paraId="513E18EC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46D1BD" w14:textId="77777777" w:rsidR="00917C1C" w:rsidRDefault="00917C1C" w:rsidP="00917C1C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DE907D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DB3B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3742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CCB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E151E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CE296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D784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CD35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4F213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763A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F792B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84840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8B317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B4C4D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B02BC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874BB32" w14:textId="77777777" w:rsidR="00917C1C" w:rsidRPr="004B733B" w:rsidRDefault="00917C1C" w:rsidP="00917C1C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35725FCA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EF292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4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DBCA6E7" w14:textId="62AF5E83" w:rsidR="00BC54D9" w:rsidRPr="00902C76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 xml:space="preserve">         0</w:t>
            </w:r>
            <w:r w:rsidR="00213296">
              <w:rPr>
                <w:rFonts w:ascii="GOST Common" w:hAnsi="GOST Common"/>
                <w:i/>
                <w:iCs/>
              </w:rPr>
              <w:t>6</w:t>
            </w:r>
            <w:r w:rsidR="000102D4">
              <w:rPr>
                <w:rFonts w:ascii="GOST Common" w:hAnsi="GOST Common"/>
                <w:i/>
                <w:iCs/>
              </w:rPr>
              <w:t>5</w:t>
            </w:r>
            <w:bookmarkStart w:id="1" w:name="_GoBack"/>
            <w:bookmarkEnd w:id="1"/>
            <w:r>
              <w:rPr>
                <w:rFonts w:ascii="GOST Common" w:hAnsi="GOST Common"/>
                <w:i/>
                <w:iCs/>
              </w:rPr>
              <w:t xml:space="preserve">               0171 Сушка атмосферная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5BB9E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F8499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2BB1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4285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CE3C8" w14:textId="77777777" w:rsidR="00BC54D9" w:rsidRPr="004968A0" w:rsidRDefault="00BC54D9" w:rsidP="00BC54D9">
            <w:pPr>
              <w:jc w:val="center"/>
              <w:rPr>
                <w:rFonts w:ascii="GOST Common" w:hAnsi="GOST Common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4B366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A4AF38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D18A7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4B9FF6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6E15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07E4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A682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A76A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6163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F355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148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2DCB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A9E1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CECB7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1680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0CAC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0264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966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28DF05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2DC94742" w14:textId="77777777" w:rsidTr="00E07844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E6B45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Б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F162A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63BB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15557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7B62B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869C5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2950C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0C0C6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45854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1763F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2CCC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56C43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B318BF" w14:textId="77777777" w:rsidR="00BC54D9" w:rsidRPr="004B733B" w:rsidRDefault="00443525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0мин</w:t>
            </w:r>
          </w:p>
        </w:tc>
      </w:tr>
      <w:tr w:rsidR="00BC54D9" w:rsidRPr="004B733B" w14:paraId="0770F1F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F69CC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34A812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9073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A77BB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CDB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AA6F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4487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9DDFC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9F36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313B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85B5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4650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5A5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C8AB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1D93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9A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A10F41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76EEBA1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007CBC" w14:textId="77777777" w:rsidR="00BC54D9" w:rsidRDefault="00443525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О </w:t>
            </w:r>
            <w:r w:rsidR="00BC54D9">
              <w:rPr>
                <w:rFonts w:ascii="GOST Common" w:hAnsi="GOST Common"/>
                <w:i/>
                <w:iCs/>
                <w:sz w:val="24"/>
              </w:rPr>
              <w:t>4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4BDFB8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Подождать, пока высохнет лаковое покрыт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66817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80B66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E1510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F20D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CB85B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66EE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68E26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C1EDB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C8979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6B373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332DC0" w14:textId="77777777" w:rsidR="00BC54D9" w:rsidRPr="004968A0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5B04E7B8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5240E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F90A7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0DB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0783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30A5E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A6E0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C093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95FF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4A7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E72C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5BF5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B3DC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1E0A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96F7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5D94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E849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10727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5410AF75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3A7487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B955474" w14:textId="77777777" w:rsidR="00BC54D9" w:rsidRPr="00C729E5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D5D8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D3483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86F26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0D18C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7C643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1D1DE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912C8D7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281078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0C93D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FE36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32FB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A8F1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15F1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A71E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07A0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55AA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437F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3395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EBDDA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4279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F9B8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D80E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7CE8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99EC8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23D0192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F8785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EECD1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0119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0930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45F3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CDC3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E89EF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274F0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0FD5E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8EADC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D8C7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2EE5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AEB7D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48F2B510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611F9F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606CA5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C37B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1D52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B352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3CA6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9919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3071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4419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5333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9C9E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25F8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6BC7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A057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F877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C716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06D3A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111D0C0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90945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4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85697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BEC6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19BE2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A1C77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6E41D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11A5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BB724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1B503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E0A8E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BC100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027F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FCA5B4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089B1F1A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6298BF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8AA011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B8D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ACC7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2434D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CAD8C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DAC6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EF938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BEDC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9A3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1652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16B3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B211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DF0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8AC3E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48FE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707DE9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67AD9E1F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4D88D" w14:textId="77777777" w:rsidR="00BC54D9" w:rsidRDefault="00BC54D9" w:rsidP="00BC54D9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5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F4643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B5D81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2FCE1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01F2C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CB1BB3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F27B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72A63A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5FCEF2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2E58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7BDD5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7D52F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A3FEB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A2FE06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F81C58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6458F4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B53B37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BC54D9" w:rsidRPr="004B733B" w14:paraId="433D308B" w14:textId="77777777" w:rsidTr="00F5198A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97EFE5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4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DAD580" w14:textId="77777777" w:rsidR="00BC54D9" w:rsidRPr="004B733B" w:rsidRDefault="00BC54D9" w:rsidP="00BC54D9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1D7C2250" w14:textId="77777777" w:rsidR="0035327A" w:rsidRPr="0063772A" w:rsidRDefault="0035327A" w:rsidP="00280F17">
      <w:pPr>
        <w:rPr>
          <w:rFonts w:ascii="GOST Common" w:hAnsi="GOST Common"/>
          <w:i/>
          <w:iCs/>
          <w:sz w:val="18"/>
          <w:szCs w:val="44"/>
        </w:rPr>
      </w:pPr>
    </w:p>
    <w:sectPr w:rsidR="0035327A" w:rsidRPr="0063772A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51EA"/>
    <w:rsid w:val="00082422"/>
    <w:rsid w:val="000D53AA"/>
    <w:rsid w:val="00133F05"/>
    <w:rsid w:val="00197CC8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733B"/>
    <w:rsid w:val="00507E46"/>
    <w:rsid w:val="00536224"/>
    <w:rsid w:val="005D5E04"/>
    <w:rsid w:val="0063772A"/>
    <w:rsid w:val="006603A2"/>
    <w:rsid w:val="00696DDC"/>
    <w:rsid w:val="006B4EAD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17C1C"/>
    <w:rsid w:val="009A4596"/>
    <w:rsid w:val="009E725F"/>
    <w:rsid w:val="00A06E7F"/>
    <w:rsid w:val="00A13AB1"/>
    <w:rsid w:val="00A55459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66670"/>
    <w:rsid w:val="00E87D87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2926-08EF-4051-ADE2-76B94AD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35</Words>
  <Characters>4721</Characters>
  <Application>Microsoft Office Word</Application>
  <DocSecurity>0</DocSecurity>
  <Lines>1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32</cp:revision>
  <cp:lastPrinted>2024-09-01T16:39:00Z</cp:lastPrinted>
  <dcterms:created xsi:type="dcterms:W3CDTF">2024-09-01T09:42:00Z</dcterms:created>
  <dcterms:modified xsi:type="dcterms:W3CDTF">2024-09-01T16:52:00Z</dcterms:modified>
</cp:coreProperties>
</file>